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57" w:rsidRDefault="00B31D0B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726FE9" wp14:editId="5E3C02CD">
                <wp:simplePos x="0" y="0"/>
                <wp:positionH relativeFrom="column">
                  <wp:posOffset>2923</wp:posOffset>
                </wp:positionH>
                <wp:positionV relativeFrom="paragraph">
                  <wp:posOffset>3337</wp:posOffset>
                </wp:positionV>
                <wp:extent cx="5209953" cy="583324"/>
                <wp:effectExtent l="0" t="0" r="10160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953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D0B" w:rsidRPr="00622B36" w:rsidRDefault="00B31D0B" w:rsidP="00B31D0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府営住宅</w:t>
                            </w:r>
                          </w:p>
                          <w:p w:rsidR="00B31D0B" w:rsidRPr="00C24C74" w:rsidRDefault="00B31D0B" w:rsidP="00B31D0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住宅ストック総合活用計画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令和３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１２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改定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6FE9" id="Rectangle 88" o:spid="_x0000_s1026" style="position:absolute;margin-left:.25pt;margin-top:.25pt;width:410.25pt;height:4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" filled="f" strokecolor="white">
                <v:textbox inset="5.85pt,.7pt,5.85pt,.7pt">
                  <w:txbxContent>
                    <w:p w:rsidR="00B31D0B" w:rsidRPr="00622B36" w:rsidRDefault="00B31D0B" w:rsidP="00B31D0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府営住宅</w:t>
                      </w:r>
                    </w:p>
                    <w:p w:rsidR="00B31D0B" w:rsidRPr="00C24C74" w:rsidRDefault="00B31D0B" w:rsidP="00B31D0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営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住宅ストック総合活用計画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令和３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１２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改定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:rsidR="00673A57" w:rsidRDefault="00B31D0B" w:rsidP="00DD46F2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59080</wp:posOffset>
            </wp:positionV>
            <wp:extent cx="6262577" cy="7798460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" b="4991"/>
                    <a:stretch/>
                  </pic:blipFill>
                  <pic:spPr bwMode="auto">
                    <a:xfrm>
                      <a:off x="0" y="0"/>
                      <a:ext cx="6262577" cy="779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9024EA" w:rsidRDefault="009024EA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43682D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625238</wp:posOffset>
                </wp:positionH>
                <wp:positionV relativeFrom="paragraph">
                  <wp:posOffset>196399</wp:posOffset>
                </wp:positionV>
                <wp:extent cx="9258480" cy="1238760"/>
                <wp:effectExtent l="0" t="9525" r="28575" b="2857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58480" cy="1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89" w:rsidRDefault="00414025" w:rsidP="009C030F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  <w:t xml:space="preserve">　</w:t>
                            </w:r>
                          </w:p>
                          <w:p w:rsidR="00930017" w:rsidRPr="00063CEB" w:rsidRDefault="00930017" w:rsidP="00E92931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府営住宅</w:t>
                            </w:r>
                          </w:p>
                          <w:p w:rsidR="009C030F" w:rsidRPr="009C030F" w:rsidRDefault="009C030F" w:rsidP="00E92931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「大阪府営</w:t>
                            </w:r>
                            <w:r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住宅ストック総合活用計画」</w:t>
                            </w:r>
                            <w:r w:rsidR="00CD7C03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（令和</w:t>
                            </w:r>
                            <w:r w:rsidR="00CD7C03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３</w:t>
                            </w:r>
                            <w:r w:rsidR="00D722D7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年１２月改定</w:t>
                            </w: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）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7" style="position:absolute;margin-left:600.4pt;margin-top:15.45pt;width:729pt;height:97.55pt;rotation:9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" strokecolor="white">
                <v:textbox style="layout-flow:vertical" inset="5.85pt,.7pt,5.85pt,.7pt">
                  <w:txbxContent>
                    <w:p w:rsidR="004A2489" w:rsidRDefault="00414025" w:rsidP="009C030F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  <w:t xml:space="preserve">　</w:t>
                      </w:r>
                    </w:p>
                    <w:p w:rsidR="00930017" w:rsidRPr="00063CEB" w:rsidRDefault="00930017" w:rsidP="00E92931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府営住宅</w:t>
                      </w:r>
                    </w:p>
                    <w:p w:rsidR="009C030F" w:rsidRPr="009C030F" w:rsidRDefault="009C030F" w:rsidP="00E92931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「大阪府営</w:t>
                      </w:r>
                      <w:r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住宅ストック総合活用計画」</w:t>
                      </w:r>
                      <w:r w:rsidR="00CD7C03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（令和</w:t>
                      </w:r>
                      <w:r w:rsidR="00CD7C03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３</w:t>
                      </w:r>
                      <w:r w:rsidR="00D722D7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年１２月改定</w:t>
                      </w: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）概要</w:t>
                      </w:r>
                    </w:p>
                  </w:txbxContent>
                </v:textbox>
              </v:rect>
            </w:pict>
          </mc:Fallback>
        </mc:AlternateContent>
      </w: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673A57" w:rsidRDefault="00673A57" w:rsidP="00DD46F2">
      <w:pPr>
        <w:widowControl/>
        <w:jc w:val="left"/>
        <w:rPr>
          <w:noProof/>
        </w:rPr>
      </w:pPr>
    </w:p>
    <w:p w:rsidR="009024EA" w:rsidRPr="00DD46F2" w:rsidRDefault="009024EA" w:rsidP="00B31D0B">
      <w:pPr>
        <w:widowControl/>
        <w:tabs>
          <w:tab w:val="left" w:pos="12836"/>
        </w:tabs>
        <w:rPr>
          <w:rFonts w:hint="eastAsia"/>
          <w:noProof/>
        </w:rPr>
      </w:pPr>
      <w:bookmarkStart w:id="0" w:name="_GoBack"/>
      <w:bookmarkEnd w:id="0"/>
    </w:p>
    <w:sectPr w:rsidR="009024EA" w:rsidRPr="00DD46F2" w:rsidSect="00B31D0B">
      <w:footerReference w:type="default" r:id="rId9"/>
      <w:pgSz w:w="11906" w:h="16838" w:code="9"/>
      <w:pgMar w:top="1418" w:right="1134" w:bottom="851" w:left="1134" w:header="851" w:footer="397" w:gutter="0"/>
      <w:pgNumType w:fmt="numberInDash" w:start="47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E" w:rsidRDefault="00D21BEE" w:rsidP="00E44E9C">
      <w:r>
        <w:separator/>
      </w:r>
    </w:p>
  </w:endnote>
  <w:endnote w:type="continuationSeparator" w:id="0">
    <w:p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1392"/>
      <w:docPartObj>
        <w:docPartGallery w:val="Page Numbers (Bottom of Page)"/>
        <w:docPartUnique/>
      </w:docPartObj>
    </w:sdtPr>
    <w:sdtContent>
      <w:p w:rsidR="00B31D0B" w:rsidRDefault="00B31D0B" w:rsidP="00B31D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D0B">
          <w:rPr>
            <w:noProof/>
            <w:lang w:val="ja-JP"/>
          </w:rPr>
          <w:t>-</w:t>
        </w:r>
        <w:r>
          <w:rPr>
            <w:noProof/>
          </w:rPr>
          <w:t xml:space="preserve"> 47 -</w:t>
        </w:r>
        <w:r>
          <w:fldChar w:fldCharType="end"/>
        </w:r>
      </w:p>
    </w:sdtContent>
  </w:sdt>
  <w:p w:rsidR="00B31D0B" w:rsidRDefault="00B31D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E" w:rsidRDefault="00D21BEE" w:rsidP="00E44E9C">
      <w:r>
        <w:separator/>
      </w:r>
    </w:p>
  </w:footnote>
  <w:footnote w:type="continuationSeparator" w:id="0">
    <w:p w:rsidR="00D21BEE" w:rsidRDefault="00D21BEE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06D4B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2EA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239E9"/>
    <w:rsid w:val="00431FD2"/>
    <w:rsid w:val="00434E58"/>
    <w:rsid w:val="0043682D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D2A11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3CE4"/>
    <w:rsid w:val="00582F43"/>
    <w:rsid w:val="00583B30"/>
    <w:rsid w:val="0058501F"/>
    <w:rsid w:val="00592DD7"/>
    <w:rsid w:val="0059304B"/>
    <w:rsid w:val="00597EAE"/>
    <w:rsid w:val="005A2F28"/>
    <w:rsid w:val="005A53EA"/>
    <w:rsid w:val="005A6A22"/>
    <w:rsid w:val="005B1F6D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6F7F56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E3832"/>
    <w:rsid w:val="007F7034"/>
    <w:rsid w:val="00806927"/>
    <w:rsid w:val="0081091A"/>
    <w:rsid w:val="0081527C"/>
    <w:rsid w:val="0081537B"/>
    <w:rsid w:val="008212BB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33D"/>
    <w:rsid w:val="00AD6029"/>
    <w:rsid w:val="00AF6E63"/>
    <w:rsid w:val="00B000D6"/>
    <w:rsid w:val="00B07C2F"/>
    <w:rsid w:val="00B21AF6"/>
    <w:rsid w:val="00B2291D"/>
    <w:rsid w:val="00B25FE8"/>
    <w:rsid w:val="00B31D0B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93EAC"/>
    <w:rsid w:val="00BA2C53"/>
    <w:rsid w:val="00BA4ED5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D7C03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71E6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92931"/>
    <w:rsid w:val="00EA2867"/>
    <w:rsid w:val="00EA6664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F72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3B"/>
    <w:rsid w:val="00C5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D6342FE2A44FB8848BFADBE7C28913">
    <w:name w:val="23D6342FE2A44FB8848BFADBE7C28913"/>
    <w:rsid w:val="00C529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1372-53B2-4439-BC11-BA304C0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07:27:00Z</dcterms:created>
  <dcterms:modified xsi:type="dcterms:W3CDTF">2022-02-07T06:19:00Z</dcterms:modified>
</cp:coreProperties>
</file>